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B27728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</w:t>
      </w:r>
      <w:bookmarkStart w:id="0" w:name="_GoBack"/>
      <w:bookmarkEnd w:id="0"/>
      <w:r w:rsidR="00253F45">
        <w:rPr>
          <w:rFonts w:asciiTheme="minorEastAsia" w:eastAsiaTheme="minorEastAsia" w:hAnsiTheme="minorEastAsia" w:hint="eastAsia"/>
        </w:rPr>
        <w:t>－２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E36FD9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E36FD9">
        <w:rPr>
          <w:rFonts w:asciiTheme="minorEastAsia" w:eastAsiaTheme="minorEastAsia" w:hAnsiTheme="minorEastAsia" w:hint="eastAsia"/>
        </w:rPr>
        <w:t>指定医療機関</w:t>
      </w:r>
    </w:p>
    <w:p w:rsidR="003F42DA" w:rsidRPr="000A551B" w:rsidRDefault="00E36FD9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変更・辞退</w:t>
      </w:r>
      <w:r w:rsidR="003F42DA" w:rsidRPr="000A551B">
        <w:rPr>
          <w:rFonts w:asciiTheme="minorEastAsia" w:eastAsiaTheme="minorEastAsia" w:hAnsiTheme="minorEastAsia" w:hint="eastAsia"/>
        </w:rPr>
        <w:t>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854C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鳥取県</w:t>
      </w:r>
      <w:r w:rsidR="003F42DA" w:rsidRPr="000A551B">
        <w:rPr>
          <w:rFonts w:asciiTheme="minorEastAsia" w:eastAsiaTheme="minorEastAsia" w:hAnsiTheme="minorEastAsia" w:hint="eastAsia"/>
        </w:rPr>
        <w:t>知事</w:t>
      </w:r>
      <w:r>
        <w:rPr>
          <w:rFonts w:asciiTheme="minorEastAsia" w:eastAsiaTheme="minorEastAsia" w:hAnsiTheme="minorEastAsia" w:hint="eastAsia"/>
        </w:rPr>
        <w:t xml:space="preserve">　</w:t>
      </w:r>
      <w:r w:rsidRPr="00854CFD">
        <w:rPr>
          <w:rFonts w:asciiTheme="minorEastAsia" w:eastAsiaTheme="minorEastAsia" w:hAnsiTheme="minorEastAsia" w:hint="eastAsia"/>
        </w:rPr>
        <w:t>平井 伸治</w:t>
      </w:r>
      <w:r w:rsidR="003F42DA"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E36FD9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="00E36FD9">
        <w:rPr>
          <w:rFonts w:asciiTheme="minorEastAsia" w:eastAsiaTheme="minorEastAsia" w:hAnsiTheme="minorEastAsia" w:hint="eastAsia"/>
        </w:rPr>
        <w:t>指定内容を</w:t>
      </w:r>
    </w:p>
    <w:p w:rsidR="00E822CA" w:rsidRDefault="00E36F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 変更 ・ 辞退 ）したい</w:t>
      </w:r>
      <w:r w:rsidR="003F42DA" w:rsidRPr="000A551B">
        <w:rPr>
          <w:rFonts w:asciiTheme="minorEastAsia" w:eastAsiaTheme="minorEastAsia" w:hAnsiTheme="minorEastAsia" w:hint="eastAsia"/>
        </w:rPr>
        <w:t>ので申請します。</w:t>
      </w:r>
    </w:p>
    <w:p w:rsidR="00E36FD9" w:rsidRPr="00E36FD9" w:rsidRDefault="00E36FD9">
      <w:pPr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620"/>
        <w:gridCol w:w="33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8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8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  <w:gridSpan w:val="2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3F42DA" w:rsidRPr="000A551B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6975" w:type="dxa"/>
            <w:gridSpan w:val="8"/>
            <w:vAlign w:val="center"/>
          </w:tcPr>
          <w:p w:rsidR="003F42DA" w:rsidRPr="000A551B" w:rsidRDefault="00EC718E" w:rsidP="00E36FD9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由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する事項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3487" w:type="dxa"/>
            <w:gridSpan w:val="4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8" w:type="dxa"/>
            <w:gridSpan w:val="4"/>
          </w:tcPr>
          <w:p w:rsidR="00E36FD9" w:rsidRDefault="00E36F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04352A" w:rsidRPr="000A551B" w:rsidRDefault="0004352A" w:rsidP="002C25E4">
      <w:pPr>
        <w:spacing w:line="180" w:lineRule="exac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DA" w:rsidRDefault="007D3ADA" w:rsidP="00B11BB1">
      <w:r>
        <w:separator/>
      </w:r>
    </w:p>
  </w:endnote>
  <w:endnote w:type="continuationSeparator" w:id="0">
    <w:p w:rsidR="007D3ADA" w:rsidRDefault="007D3A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DA" w:rsidRDefault="007D3ADA" w:rsidP="00B11BB1">
      <w:r>
        <w:separator/>
      </w:r>
    </w:p>
  </w:footnote>
  <w:footnote w:type="continuationSeparator" w:id="0">
    <w:p w:rsidR="007D3ADA" w:rsidRDefault="007D3A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352A"/>
    <w:rsid w:val="000A551B"/>
    <w:rsid w:val="0012562A"/>
    <w:rsid w:val="00253F45"/>
    <w:rsid w:val="002C25E4"/>
    <w:rsid w:val="002D2F95"/>
    <w:rsid w:val="003273E6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7A36A2"/>
    <w:rsid w:val="007C152F"/>
    <w:rsid w:val="007C26B0"/>
    <w:rsid w:val="007D3ADA"/>
    <w:rsid w:val="00820389"/>
    <w:rsid w:val="00854CFD"/>
    <w:rsid w:val="00897E78"/>
    <w:rsid w:val="008A0058"/>
    <w:rsid w:val="008A33DE"/>
    <w:rsid w:val="00907426"/>
    <w:rsid w:val="00943646"/>
    <w:rsid w:val="00944674"/>
    <w:rsid w:val="009642D7"/>
    <w:rsid w:val="009C397C"/>
    <w:rsid w:val="00A317ED"/>
    <w:rsid w:val="00A559A7"/>
    <w:rsid w:val="00A7395B"/>
    <w:rsid w:val="00AE7ACC"/>
    <w:rsid w:val="00B019E9"/>
    <w:rsid w:val="00B11BB1"/>
    <w:rsid w:val="00B1275C"/>
    <w:rsid w:val="00B25226"/>
    <w:rsid w:val="00B27728"/>
    <w:rsid w:val="00B331E7"/>
    <w:rsid w:val="00BA1A97"/>
    <w:rsid w:val="00BB606C"/>
    <w:rsid w:val="00C03F32"/>
    <w:rsid w:val="00D27B68"/>
    <w:rsid w:val="00D76971"/>
    <w:rsid w:val="00DD34DF"/>
    <w:rsid w:val="00E36FD9"/>
    <w:rsid w:val="00E822CA"/>
    <w:rsid w:val="00EB3F39"/>
    <w:rsid w:val="00EC07BF"/>
    <w:rsid w:val="00EC718E"/>
    <w:rsid w:val="00ED1F19"/>
    <w:rsid w:val="00F53EF5"/>
    <w:rsid w:val="00F659BC"/>
    <w:rsid w:val="00F74EA7"/>
    <w:rsid w:val="00FF17E5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88B63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B76B-8680-4BAD-B40B-3E549DAE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dcterms:created xsi:type="dcterms:W3CDTF">2021-06-04T01:39:00Z</dcterms:created>
  <dcterms:modified xsi:type="dcterms:W3CDTF">2022-06-24T03:51:00Z</dcterms:modified>
</cp:coreProperties>
</file>